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540160EE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A6440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A6440A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A6440A">
        <w:rPr>
          <w:rFonts w:ascii="GHEA Grapalat" w:hAnsi="GHEA Grapalat"/>
          <w:b/>
          <w:lang w:val="hy-AM"/>
        </w:rPr>
        <w:t>ընդհանուր</w:t>
      </w:r>
      <w:r w:rsidR="00A6440A" w:rsidRPr="00E20C2E">
        <w:rPr>
          <w:rFonts w:ascii="GHEA Grapalat" w:hAnsi="GHEA Grapalat"/>
          <w:b/>
          <w:lang w:val="hy-AM"/>
        </w:rPr>
        <w:t xml:space="preserve"> բաժ</w:t>
      </w:r>
      <w:r w:rsidR="00A6440A" w:rsidRPr="00311A1B">
        <w:rPr>
          <w:rFonts w:ascii="GHEA Grapalat" w:hAnsi="GHEA Grapalat"/>
          <w:b/>
          <w:lang w:val="hy-AM"/>
        </w:rPr>
        <w:t>նի</w:t>
      </w:r>
      <w:r w:rsidR="00A6440A" w:rsidRPr="00263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14ECC">
        <w:rPr>
          <w:rFonts w:ascii="GHEA Grapalat" w:hAnsi="GHEA Grapalat" w:cs="Sylfaen"/>
          <w:b/>
          <w:sz w:val="24"/>
          <w:szCs w:val="24"/>
          <w:lang w:val="hy-AM"/>
        </w:rPr>
        <w:t>պետի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A6440A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 15-1-26.</w:t>
      </w:r>
      <w:r w:rsidR="00A6440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8</w:t>
      </w:r>
      <w:r w:rsidR="00A6440A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</w:t>
      </w:r>
      <w:r w:rsidR="00A6440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Ղ4</w:t>
      </w:r>
      <w:r w:rsidR="00A6440A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62262E2C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A6440A">
        <w:rPr>
          <w:rFonts w:ascii="GHEA Grapalat" w:hAnsi="GHEA Grapalat"/>
          <w:b/>
          <w:lang w:val="hy-AM"/>
        </w:rPr>
        <w:t>ընդհանուր</w:t>
      </w:r>
      <w:r w:rsidR="00A6440A" w:rsidRPr="00E20C2E">
        <w:rPr>
          <w:rFonts w:ascii="GHEA Grapalat" w:hAnsi="GHEA Grapalat"/>
          <w:b/>
          <w:lang w:val="hy-AM"/>
        </w:rPr>
        <w:t xml:space="preserve"> բաժ</w:t>
      </w:r>
      <w:r w:rsidR="00A6440A" w:rsidRPr="00311A1B">
        <w:rPr>
          <w:rFonts w:ascii="GHEA Grapalat" w:hAnsi="GHEA Grapalat"/>
          <w:b/>
          <w:lang w:val="hy-AM"/>
        </w:rPr>
        <w:t>նի</w:t>
      </w:r>
      <w:r w:rsidR="00A6440A" w:rsidRPr="00263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6440A">
        <w:rPr>
          <w:rFonts w:ascii="GHEA Grapalat" w:hAnsi="GHEA Grapalat" w:cs="Sylfaen"/>
          <w:b/>
          <w:sz w:val="24"/>
          <w:szCs w:val="24"/>
          <w:lang w:val="hy-AM"/>
        </w:rPr>
        <w:t>պետի</w:t>
      </w:r>
      <w:r w:rsidR="00A6440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(ծածկագիրը` </w:t>
      </w:r>
      <w:r w:rsidR="00A6440A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 15-1-26.</w:t>
      </w:r>
      <w:r w:rsidR="00A6440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8</w:t>
      </w:r>
      <w:r w:rsidR="00A6440A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</w:t>
      </w:r>
      <w:r w:rsidR="00A6440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Ղ4</w:t>
      </w:r>
      <w:r w:rsidR="00A6440A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1</w:t>
      </w:r>
      <w:r w:rsidR="00A6440A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A644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63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669B6F9A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0D08E5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="002851D3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bookmarkStart w:id="0" w:name="_GoBack"/>
      <w:bookmarkEnd w:id="0"/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0D08E5">
        <w:rPr>
          <w:rFonts w:ascii="GHEA Grapalat" w:eastAsia="Times New Roman" w:hAnsi="GHEA Grapalat" w:cs="Times New Roman"/>
          <w:b/>
          <w:color w:val="000000"/>
          <w:lang w:val="hy-AM"/>
        </w:rPr>
        <w:t>ՍԵՊ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17DF4E5D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A6440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7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A6440A">
        <w:rPr>
          <w:rFonts w:ascii="GHEA Grapalat" w:eastAsia="Times New Roman" w:hAnsi="GHEA Grapalat" w:cs="Times New Roman"/>
          <w:b/>
          <w:color w:val="000000"/>
          <w:lang w:val="hy-AM"/>
        </w:rPr>
        <w:t>ԴԵԿՏ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5FD65004" w14:textId="77777777" w:rsidR="00D14ECC" w:rsidRPr="00385E01" w:rsidRDefault="00D14ECC" w:rsidP="00D14ECC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3BC893B4" w14:textId="77777777" w:rsidR="00D14ECC" w:rsidRPr="00385E01" w:rsidRDefault="00D14ECC" w:rsidP="00D14ECC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8D72999" w14:textId="77777777" w:rsidR="00D14ECC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</w:p>
    <w:p w14:paraId="116397D2" w14:textId="77777777" w:rsidR="00D14ECC" w:rsidRPr="00577A7F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34C40079" w14:textId="77777777" w:rsidR="00D14ECC" w:rsidRPr="008B6A45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5E52E9BD" w14:textId="77777777" w:rsidR="00D14ECC" w:rsidRPr="008B6A45" w:rsidRDefault="00D14ECC" w:rsidP="00D14ECC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2DDDD1F3" w14:textId="77777777" w:rsidR="00D14ECC" w:rsidRPr="008B6A45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Pr="008B6A45">
        <w:rPr>
          <w:lang w:val="hy-AM"/>
        </w:rPr>
        <w:t>»</w:t>
      </w:r>
    </w:p>
    <w:p w14:paraId="31CC2C66" w14:textId="77777777" w:rsidR="00D14ECC" w:rsidRPr="00253329" w:rsidRDefault="00D14ECC" w:rsidP="00D14ECC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00D005B9" w14:textId="77777777" w:rsidR="00D14ECC" w:rsidRPr="00385E01" w:rsidRDefault="00D14ECC" w:rsidP="00D14ECC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270E39E8" w14:textId="77777777" w:rsidR="00A6440A" w:rsidRDefault="00A6440A" w:rsidP="00A6440A">
      <w:pPr>
        <w:spacing w:after="240" w:line="240" w:lineRule="auto"/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lastRenderedPageBreak/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10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90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00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 12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25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67D047BB" w14:textId="77777777" w:rsidR="00A6440A" w:rsidRDefault="00A6440A" w:rsidP="00A6440A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3C5CB197" w14:textId="77777777" w:rsidR="00A6440A" w:rsidRPr="00147635" w:rsidRDefault="00A6440A" w:rsidP="00A6440A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10</w:t>
      </w:r>
    </w:p>
    <w:p w14:paraId="4B15D3D5" w14:textId="77777777" w:rsidR="00A6440A" w:rsidRDefault="00A6440A" w:rsidP="00A6440A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1F6C7463" w14:textId="77777777" w:rsidR="00A6440A" w:rsidRDefault="00A6440A" w:rsidP="00A6440A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0, 30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, 50-5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1EB9C3EC" w14:textId="77777777" w:rsidR="00A6440A" w:rsidRDefault="002851D3" w:rsidP="00A6440A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1" w:history="1">
        <w:r w:rsidR="00A6440A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579DF2EC" w14:textId="77777777" w:rsidR="00A6440A" w:rsidRDefault="00A6440A" w:rsidP="00A6440A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17D3ECB" w14:textId="77777777" w:rsidR="00A6440A" w:rsidRDefault="00A6440A" w:rsidP="00A6440A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չական իրավահարաբերությունների կարգավորման մասին» ՀՀ օրենք</w:t>
      </w:r>
    </w:p>
    <w:p w14:paraId="1CDEE3A4" w14:textId="77777777" w:rsidR="00A6440A" w:rsidRPr="00F36BD6" w:rsidRDefault="00A6440A" w:rsidP="00A6440A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</w:t>
      </w:r>
    </w:p>
    <w:p w14:paraId="2DCFC1A7" w14:textId="77777777" w:rsidR="00A6440A" w:rsidRPr="008B6A45" w:rsidRDefault="00A6440A" w:rsidP="00A6440A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6BD6">
        <w:rPr>
          <w:rFonts w:ascii="GHEA Grapalat" w:eastAsia="Times New Roman" w:hAnsi="GHEA Grapalat" w:cs="Times New Roman"/>
          <w:sz w:val="24"/>
          <w:szCs w:val="24"/>
          <w:lang w:val="hy-AM"/>
        </w:rPr>
        <w:t>https://www.arlis.am/</w:t>
      </w:r>
    </w:p>
    <w:p w14:paraId="1644EA8E" w14:textId="77777777" w:rsidR="00A6440A" w:rsidRPr="008B6A45" w:rsidRDefault="00A6440A" w:rsidP="00A6440A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)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6CE6F69E" w14:textId="77777777" w:rsidR="00A6440A" w:rsidRPr="00912135" w:rsidRDefault="00A6440A" w:rsidP="00A6440A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738FEB9B" w14:textId="77777777" w:rsidR="00A6440A" w:rsidRDefault="00A6440A" w:rsidP="00A6440A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Կառավարության կառուցվածքի և գործունեության մասին» ՀՀ օրենք,</w:t>
      </w:r>
    </w:p>
    <w:p w14:paraId="734E7BD6" w14:textId="77777777" w:rsidR="00A6440A" w:rsidRPr="00147635" w:rsidRDefault="00A6440A" w:rsidP="00A6440A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4F1BB8D" w14:textId="77777777" w:rsidR="00A6440A" w:rsidRPr="00A6440A" w:rsidRDefault="002851D3" w:rsidP="00A6440A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4" w:history="1">
        <w:r w:rsidR="00A6440A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68B4DEF8" w14:textId="77777777" w:rsidR="00A6440A" w:rsidRPr="002E0F46" w:rsidRDefault="00A6440A" w:rsidP="00A6440A">
      <w:pPr>
        <w:spacing w:after="240" w:line="240" w:lineRule="auto"/>
        <w:rPr>
          <w:rStyle w:val="Hyperlink"/>
          <w:rFonts w:ascii="GHEA Grapalat" w:eastAsia="Times New Roman" w:hAnsi="GHEA Grapalat" w:cs="Times New Roman"/>
          <w:color w:val="000000"/>
          <w:sz w:val="24"/>
          <w:szCs w:val="24"/>
          <w:u w:val="none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խիվային գործի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DDACC9F" w14:textId="77777777" w:rsidR="00A6440A" w:rsidRPr="002851D3" w:rsidRDefault="00A6440A" w:rsidP="00A6440A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851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5E7BBA1C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A6440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9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A6440A">
        <w:rPr>
          <w:rFonts w:ascii="GHEA Grapalat" w:eastAsia="Times New Roman" w:hAnsi="GHEA Grapalat" w:cs="Times New Roman"/>
          <w:b/>
          <w:color w:val="000000"/>
          <w:lang w:val="hy-AM"/>
        </w:rPr>
        <w:t>ԴԵԿՏԵՄԲԵՐ</w:t>
      </w:r>
      <w:r w:rsidR="00A6440A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7E23AE2A" w14:textId="77777777" w:rsidR="00D14ECC" w:rsidRPr="000B27E8" w:rsidRDefault="00C33ADB" w:rsidP="00D14ECC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D14EC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իսունվեց</w:t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D14EC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D14EC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սաներեք</w:t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2</w:t>
      </w:r>
      <w:r w:rsidR="00D14EC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56.623</w:t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4ED28ACD" w:rsidR="00D45FB2" w:rsidRDefault="00C33ADB" w:rsidP="00D14ECC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08E5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61AA4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639DC"/>
    <w:rsid w:val="002772AD"/>
    <w:rsid w:val="002851D3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6440A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14ECC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5CBF-3327-40C4-A437-7134BEFE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0-12-21T08:09:00Z</cp:lastPrinted>
  <dcterms:created xsi:type="dcterms:W3CDTF">2020-07-07T10:41:00Z</dcterms:created>
  <dcterms:modified xsi:type="dcterms:W3CDTF">2022-09-15T13:05:00Z</dcterms:modified>
</cp:coreProperties>
</file>